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52241F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52241F">
      <w:pPr>
        <w:jc w:val="both"/>
        <w:rPr>
          <w:b/>
        </w:rPr>
      </w:pPr>
    </w:p>
    <w:p w14:paraId="26A36135" w14:textId="54A86695" w:rsidR="004A3122" w:rsidRPr="007C5794" w:rsidRDefault="007F3617" w:rsidP="0052241F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52241F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52241F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52241F">
      <w:pPr>
        <w:ind w:left="100"/>
        <w:jc w:val="both"/>
        <w:rPr>
          <w:b/>
        </w:rPr>
      </w:pPr>
    </w:p>
    <w:p w14:paraId="0D84F3D7" w14:textId="6FE9663F" w:rsidR="00E23592" w:rsidRPr="00E23592" w:rsidRDefault="00FE0103" w:rsidP="002A7515">
      <w:pPr>
        <w:pStyle w:val="BodyText"/>
        <w:ind w:left="100" w:firstLine="20"/>
        <w:jc w:val="both"/>
        <w:rPr>
          <w:bCs/>
        </w:rPr>
      </w:pPr>
      <w:r>
        <w:rPr>
          <w:bCs/>
        </w:rPr>
        <w:t xml:space="preserve">The decision has been taken to </w:t>
      </w:r>
      <w:r w:rsidR="00251143">
        <w:rPr>
          <w:bCs/>
        </w:rPr>
        <w:t>vary</w:t>
      </w:r>
      <w:r>
        <w:rPr>
          <w:bCs/>
        </w:rPr>
        <w:t xml:space="preserve"> a</w:t>
      </w:r>
      <w:r w:rsidR="00251143">
        <w:rPr>
          <w:bCs/>
        </w:rPr>
        <w:t xml:space="preserve"> </w:t>
      </w:r>
      <w:r w:rsidRPr="00251143">
        <w:rPr>
          <w:bCs/>
        </w:rPr>
        <w:t xml:space="preserve">Northamptonshire Fire and Rescue </w:t>
      </w:r>
      <w:r>
        <w:rPr>
          <w:bCs/>
        </w:rPr>
        <w:t xml:space="preserve">Contract for </w:t>
      </w:r>
      <w:r w:rsidR="00DC678A">
        <w:rPr>
          <w:bCs/>
        </w:rPr>
        <w:t xml:space="preserve">Provision of Fuel Cards to </w:t>
      </w:r>
      <w:proofErr w:type="spellStart"/>
      <w:r w:rsidR="00DC678A">
        <w:rPr>
          <w:bCs/>
        </w:rPr>
        <w:t>AllStar</w:t>
      </w:r>
      <w:proofErr w:type="spellEnd"/>
      <w:r w:rsidR="00DC678A">
        <w:rPr>
          <w:bCs/>
        </w:rPr>
        <w:t xml:space="preserve"> Business Solutions Ltd.</w:t>
      </w:r>
      <w:r w:rsidR="00EF5D0C">
        <w:rPr>
          <w:bCs/>
        </w:rPr>
        <w:t xml:space="preserve">  Fuel cards </w:t>
      </w:r>
      <w:r w:rsidR="008A5E89">
        <w:rPr>
          <w:bCs/>
        </w:rPr>
        <w:t>are used</w:t>
      </w:r>
      <w:r w:rsidR="00EF5D0C">
        <w:rPr>
          <w:bCs/>
        </w:rPr>
        <w:t xml:space="preserve"> at diesel and petrol pumps for the vehicle fleet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 w:rsidP="0052241F">
      <w:pPr>
        <w:pStyle w:val="BodyText"/>
        <w:jc w:val="both"/>
        <w:rPr>
          <w:bCs/>
          <w:i/>
          <w:iCs/>
        </w:rPr>
      </w:pPr>
    </w:p>
    <w:p w14:paraId="7DB4C15B" w14:textId="68046503" w:rsidR="00B9048F" w:rsidRDefault="00FE0103" w:rsidP="002A7515">
      <w:pPr>
        <w:pStyle w:val="BodyText"/>
        <w:ind w:left="100" w:firstLine="20"/>
        <w:jc w:val="both"/>
        <w:rPr>
          <w:bCs/>
          <w:i/>
          <w:iCs/>
        </w:rPr>
      </w:pPr>
      <w:r>
        <w:t xml:space="preserve">The contract term is from </w:t>
      </w:r>
      <w:r w:rsidR="00330A9D">
        <w:t xml:space="preserve">23/03/2024 to 22/03/2026 with </w:t>
      </w:r>
      <w:r w:rsidR="00052B1C">
        <w:t xml:space="preserve">2 x </w:t>
      </w:r>
      <w:r w:rsidR="000477E0">
        <w:t>12-month</w:t>
      </w:r>
      <w:r w:rsidR="00052B1C">
        <w:t xml:space="preserve"> extension </w:t>
      </w:r>
      <w:r w:rsidR="000477E0">
        <w:t>options available until</w:t>
      </w:r>
      <w:r w:rsidR="00052B1C">
        <w:t xml:space="preserve"> 22/03/2028.  The contract value is up to £35</w:t>
      </w:r>
      <w:r w:rsidR="00D1059B">
        <w:t>,000 excluding VAT per annum</w:t>
      </w:r>
      <w:r w:rsidR="0053625C">
        <w:t xml:space="preserve"> / </w:t>
      </w:r>
      <w:r w:rsidR="00E70430">
        <w:t xml:space="preserve">up to </w:t>
      </w:r>
      <w:r w:rsidR="0053625C">
        <w:t xml:space="preserve">£70,000 excluding VAT for the </w:t>
      </w:r>
      <w:r w:rsidR="00DD74E4">
        <w:t>2-year</w:t>
      </w:r>
      <w:r w:rsidR="0053625C">
        <w:t xml:space="preserve"> </w:t>
      </w:r>
      <w:r w:rsidR="003945B2">
        <w:t>contract period</w:t>
      </w:r>
      <w:r w:rsidR="007C29D4">
        <w:t xml:space="preserve">. The variation is to increase the </w:t>
      </w:r>
      <w:r w:rsidR="003945B2">
        <w:t xml:space="preserve">contract </w:t>
      </w:r>
      <w:r w:rsidR="00A260A3">
        <w:t xml:space="preserve">value per annum </w:t>
      </w:r>
      <w:r w:rsidR="00E70430">
        <w:t xml:space="preserve">up </w:t>
      </w:r>
      <w:r w:rsidR="00A260A3">
        <w:t>to £75,000 excluding VAT.</w:t>
      </w:r>
      <w:r w:rsidR="003945B2">
        <w:t xml:space="preserve"> </w:t>
      </w:r>
      <w:r w:rsidR="00E70430">
        <w:t>This increases the overall contract value up to £</w:t>
      </w:r>
      <w:r w:rsidR="00A82D78">
        <w:t>150,000 excluding VAT</w:t>
      </w:r>
      <w:r w:rsidR="0052241F">
        <w:t>. The Authority has no commitment to spend the full amount.</w:t>
      </w:r>
      <w:r w:rsidR="003945B2">
        <w:t xml:space="preserve"> </w:t>
      </w:r>
    </w:p>
    <w:p w14:paraId="706124DC" w14:textId="77777777" w:rsidR="007C5794" w:rsidRPr="00754C63" w:rsidRDefault="007C5794" w:rsidP="0052241F">
      <w:pPr>
        <w:pStyle w:val="BodyText"/>
        <w:jc w:val="both"/>
        <w:rPr>
          <w:bCs/>
          <w:i/>
          <w:iCs/>
        </w:rPr>
      </w:pPr>
    </w:p>
    <w:p w14:paraId="2BE3E0A3" w14:textId="2CA9DFFB" w:rsidR="007C66E7" w:rsidRDefault="007C66E7" w:rsidP="0052241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52241F">
      <w:pPr>
        <w:jc w:val="both"/>
        <w:rPr>
          <w:b/>
        </w:rPr>
      </w:pPr>
    </w:p>
    <w:p w14:paraId="344166A3" w14:textId="66C2B24A" w:rsidR="007C5794" w:rsidRPr="0052241F" w:rsidRDefault="007F3617" w:rsidP="002A7515">
      <w:pPr>
        <w:pStyle w:val="BodyText"/>
        <w:ind w:left="120"/>
        <w:jc w:val="both"/>
      </w:pPr>
      <w:r w:rsidRPr="007C66E7">
        <w:t>Professional</w:t>
      </w:r>
      <w:r w:rsidR="23E29DDF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</w:t>
      </w:r>
      <w:r w:rsidR="000007CD" w:rsidRPr="007C66E7">
        <w:t xml:space="preserve">been </w:t>
      </w:r>
      <w:r w:rsidR="000007CD">
        <w:t>sought</w:t>
      </w:r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472AA994" w:rsidR="004A3122" w:rsidRDefault="007C5794" w:rsidP="0052241F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01582141" w:rsidR="0092236A" w:rsidRDefault="001B76BA" w:rsidP="4689D027">
      <w:pPr>
        <w:ind w:right="4891"/>
        <w:rPr>
          <w:b/>
          <w:bCs/>
          <w:color w:val="660033"/>
          <w:sz w:val="28"/>
          <w:szCs w:val="28"/>
        </w:rPr>
      </w:pPr>
      <w:r w:rsidRPr="000007CD">
        <w:rPr>
          <w:b/>
          <w:bCs/>
          <w:color w:val="660033"/>
          <w:spacing w:val="-3"/>
          <w:sz w:val="28"/>
          <w:szCs w:val="28"/>
        </w:rPr>
        <w:t xml:space="preserve"> </w:t>
      </w:r>
      <w:r w:rsidR="000007CD" w:rsidRPr="000007CD">
        <w:rPr>
          <w:b/>
          <w:bCs/>
          <w:color w:val="660033"/>
          <w:spacing w:val="-3"/>
          <w:sz w:val="28"/>
          <w:szCs w:val="28"/>
        </w:rPr>
        <w:t>1</w:t>
      </w:r>
      <w:r w:rsidR="6C44E84C" w:rsidRPr="000007CD">
        <w:rPr>
          <w:b/>
          <w:bCs/>
          <w:color w:val="660033"/>
          <w:spacing w:val="-3"/>
          <w:sz w:val="28"/>
          <w:szCs w:val="28"/>
        </w:rPr>
        <w:t xml:space="preserve"> December 2025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CB53B" w14:textId="77777777" w:rsidR="009C7778" w:rsidRDefault="009C7778" w:rsidP="007F3617">
      <w:r>
        <w:separator/>
      </w:r>
    </w:p>
  </w:endnote>
  <w:endnote w:type="continuationSeparator" w:id="0">
    <w:p w14:paraId="7D6FCAA8" w14:textId="77777777" w:rsidR="009C7778" w:rsidRDefault="009C7778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43C7" w14:textId="77777777" w:rsidR="009C7778" w:rsidRDefault="009C7778" w:rsidP="007F3617">
      <w:r>
        <w:separator/>
      </w:r>
    </w:p>
  </w:footnote>
  <w:footnote w:type="continuationSeparator" w:id="0">
    <w:p w14:paraId="0D33C0F5" w14:textId="77777777" w:rsidR="009C7778" w:rsidRDefault="009C7778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07CD"/>
    <w:rsid w:val="000477E0"/>
    <w:rsid w:val="00052B1C"/>
    <w:rsid w:val="00170AF6"/>
    <w:rsid w:val="001B76BA"/>
    <w:rsid w:val="00251143"/>
    <w:rsid w:val="002A7515"/>
    <w:rsid w:val="002E1AE5"/>
    <w:rsid w:val="00330A9D"/>
    <w:rsid w:val="003945B2"/>
    <w:rsid w:val="00402E4F"/>
    <w:rsid w:val="00417AC0"/>
    <w:rsid w:val="004A1D65"/>
    <w:rsid w:val="004A3122"/>
    <w:rsid w:val="0052241F"/>
    <w:rsid w:val="00523F74"/>
    <w:rsid w:val="0053625C"/>
    <w:rsid w:val="005707CC"/>
    <w:rsid w:val="005C2E61"/>
    <w:rsid w:val="006103CC"/>
    <w:rsid w:val="0061665D"/>
    <w:rsid w:val="00642080"/>
    <w:rsid w:val="006802C4"/>
    <w:rsid w:val="006D39F5"/>
    <w:rsid w:val="006E5F4F"/>
    <w:rsid w:val="00754C63"/>
    <w:rsid w:val="00784FD9"/>
    <w:rsid w:val="007C29D4"/>
    <w:rsid w:val="007C5794"/>
    <w:rsid w:val="007C66E7"/>
    <w:rsid w:val="007F3617"/>
    <w:rsid w:val="008A5E89"/>
    <w:rsid w:val="0092236A"/>
    <w:rsid w:val="009C7778"/>
    <w:rsid w:val="00A07C02"/>
    <w:rsid w:val="00A14054"/>
    <w:rsid w:val="00A260A3"/>
    <w:rsid w:val="00A82D78"/>
    <w:rsid w:val="00B9048F"/>
    <w:rsid w:val="00B96D54"/>
    <w:rsid w:val="00C05242"/>
    <w:rsid w:val="00C064BE"/>
    <w:rsid w:val="00C66E33"/>
    <w:rsid w:val="00D1059B"/>
    <w:rsid w:val="00DC678A"/>
    <w:rsid w:val="00DD74E4"/>
    <w:rsid w:val="00E23592"/>
    <w:rsid w:val="00E61DB8"/>
    <w:rsid w:val="00E70430"/>
    <w:rsid w:val="00EF5D0C"/>
    <w:rsid w:val="00F83FA5"/>
    <w:rsid w:val="00F974D1"/>
    <w:rsid w:val="00FA2CA7"/>
    <w:rsid w:val="00FE0103"/>
    <w:rsid w:val="21E54699"/>
    <w:rsid w:val="23CE0EEE"/>
    <w:rsid w:val="23E29DDF"/>
    <w:rsid w:val="37370EF4"/>
    <w:rsid w:val="3B61B3D1"/>
    <w:rsid w:val="4689D027"/>
    <w:rsid w:val="56516755"/>
    <w:rsid w:val="6C44E84C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826A74-E8C5-4E66-912E-8A343B7C7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49:00Z</dcterms:created>
  <dcterms:modified xsi:type="dcterms:W3CDTF">2026-01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